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304D85AA" w:rsidR="00E954E5" w:rsidRPr="00376BC0" w:rsidRDefault="00376BC0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6BC0">
              <w:rPr>
                <w:rFonts w:ascii="Times New Roman" w:hAnsi="Times New Roman" w:cs="Times New Roman"/>
                <w:iCs/>
                <w:color w:val="000000" w:themeColor="text1"/>
              </w:rPr>
              <w:t>Школа сердечно-сосудистой хирургии: АКШ с выделением кондуитов при помощи ультразвукового скальпеля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7A95AE9D" w:rsidR="00E954E5" w:rsidRPr="00376BC0" w:rsidRDefault="00376BC0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6BC0">
              <w:rPr>
                <w:rFonts w:ascii="Times New Roman" w:hAnsi="Times New Roman" w:cs="Times New Roman"/>
                <w:iCs/>
                <w:color w:val="000000" w:themeColor="text1"/>
              </w:rPr>
              <w:t>с 18 апреля 2024 по 19 апреля 2024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388DDE39" w:rsidR="00E954E5" w:rsidRPr="00376BC0" w:rsidRDefault="00376BC0" w:rsidP="00376BC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76BC0">
              <w:rPr>
                <w:rFonts w:ascii="Times New Roman" w:hAnsi="Times New Roman" w:cs="Times New Roman"/>
                <w:iCs/>
                <w:color w:val="000000" w:themeColor="text1"/>
              </w:rPr>
              <w:t>в ГБУЗ «Научно-практический центр специализированных видов медицинской помощи «Уральский институт кардиологии» по адресу: Россия, Свердловская область, г. Екатеринбург, ул. 8 Марта, д. 78а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D268FC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4B4FD3B8" w:rsidR="00E954E5" w:rsidRPr="00376BC0" w:rsidRDefault="00376BC0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6BC0">
              <w:rPr>
                <w:rFonts w:ascii="Times New Roman" w:hAnsi="Times New Roman" w:cs="Times New Roman"/>
                <w:iCs/>
                <w:color w:val="000000" w:themeColor="text1"/>
              </w:rPr>
              <w:t>Екатеринбург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376BC0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4A36" w14:textId="77777777" w:rsidR="00D268FC" w:rsidRDefault="00D268FC" w:rsidP="00214851">
      <w:pPr>
        <w:spacing w:after="0"/>
      </w:pPr>
      <w:r>
        <w:separator/>
      </w:r>
    </w:p>
  </w:endnote>
  <w:endnote w:type="continuationSeparator" w:id="0">
    <w:p w14:paraId="5DA32C92" w14:textId="77777777" w:rsidR="00D268FC" w:rsidRDefault="00D268FC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E213" w14:textId="77777777" w:rsidR="00D268FC" w:rsidRDefault="00D268FC" w:rsidP="00214851">
      <w:pPr>
        <w:spacing w:after="0"/>
      </w:pPr>
      <w:r>
        <w:separator/>
      </w:r>
    </w:p>
  </w:footnote>
  <w:footnote w:type="continuationSeparator" w:id="0">
    <w:p w14:paraId="70BC5309" w14:textId="77777777" w:rsidR="00D268FC" w:rsidRDefault="00D268FC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AB"/>
    <w:rsid w:val="000300D8"/>
    <w:rsid w:val="000920B0"/>
    <w:rsid w:val="00146CF6"/>
    <w:rsid w:val="00175864"/>
    <w:rsid w:val="00190A7C"/>
    <w:rsid w:val="001D4721"/>
    <w:rsid w:val="00200F2A"/>
    <w:rsid w:val="00214851"/>
    <w:rsid w:val="0022428D"/>
    <w:rsid w:val="002712EE"/>
    <w:rsid w:val="0027295D"/>
    <w:rsid w:val="00274ECB"/>
    <w:rsid w:val="00292B73"/>
    <w:rsid w:val="002B10D7"/>
    <w:rsid w:val="002E2A23"/>
    <w:rsid w:val="002F3645"/>
    <w:rsid w:val="003400E2"/>
    <w:rsid w:val="00371346"/>
    <w:rsid w:val="00376BC0"/>
    <w:rsid w:val="003A148B"/>
    <w:rsid w:val="003F712B"/>
    <w:rsid w:val="00435570"/>
    <w:rsid w:val="00467447"/>
    <w:rsid w:val="004C7BD1"/>
    <w:rsid w:val="004E7BC0"/>
    <w:rsid w:val="004F2EA5"/>
    <w:rsid w:val="00527002"/>
    <w:rsid w:val="00535837"/>
    <w:rsid w:val="00556E8A"/>
    <w:rsid w:val="00566D82"/>
    <w:rsid w:val="005C4C02"/>
    <w:rsid w:val="005D3C44"/>
    <w:rsid w:val="005D3FD3"/>
    <w:rsid w:val="005D67C4"/>
    <w:rsid w:val="005F2B23"/>
    <w:rsid w:val="00644FFC"/>
    <w:rsid w:val="006F14AB"/>
    <w:rsid w:val="00705C18"/>
    <w:rsid w:val="007662AE"/>
    <w:rsid w:val="00766F6A"/>
    <w:rsid w:val="00771318"/>
    <w:rsid w:val="0079727A"/>
    <w:rsid w:val="007C0ED0"/>
    <w:rsid w:val="007C2151"/>
    <w:rsid w:val="00800368"/>
    <w:rsid w:val="00812F48"/>
    <w:rsid w:val="008429FC"/>
    <w:rsid w:val="00857248"/>
    <w:rsid w:val="0089172E"/>
    <w:rsid w:val="008C32F4"/>
    <w:rsid w:val="00907514"/>
    <w:rsid w:val="00953C63"/>
    <w:rsid w:val="00961702"/>
    <w:rsid w:val="009C2977"/>
    <w:rsid w:val="009C2C67"/>
    <w:rsid w:val="009E0139"/>
    <w:rsid w:val="009F57BC"/>
    <w:rsid w:val="009F627F"/>
    <w:rsid w:val="00A118F1"/>
    <w:rsid w:val="00A15522"/>
    <w:rsid w:val="00A25A7C"/>
    <w:rsid w:val="00A31301"/>
    <w:rsid w:val="00A45D66"/>
    <w:rsid w:val="00A63F66"/>
    <w:rsid w:val="00A746F0"/>
    <w:rsid w:val="00AA3FA1"/>
    <w:rsid w:val="00AD0D0F"/>
    <w:rsid w:val="00AD4353"/>
    <w:rsid w:val="00AE6DBA"/>
    <w:rsid w:val="00B30044"/>
    <w:rsid w:val="00B9056B"/>
    <w:rsid w:val="00B91D45"/>
    <w:rsid w:val="00BA7B9B"/>
    <w:rsid w:val="00BD2929"/>
    <w:rsid w:val="00C255BE"/>
    <w:rsid w:val="00C56AD6"/>
    <w:rsid w:val="00C654E2"/>
    <w:rsid w:val="00CA4CCF"/>
    <w:rsid w:val="00CA693A"/>
    <w:rsid w:val="00CB22F7"/>
    <w:rsid w:val="00CF5F40"/>
    <w:rsid w:val="00D268FC"/>
    <w:rsid w:val="00D45DD6"/>
    <w:rsid w:val="00D52FD0"/>
    <w:rsid w:val="00D62F81"/>
    <w:rsid w:val="00D66E5D"/>
    <w:rsid w:val="00D728FC"/>
    <w:rsid w:val="00D82F12"/>
    <w:rsid w:val="00DC3D60"/>
    <w:rsid w:val="00DE490D"/>
    <w:rsid w:val="00E44B91"/>
    <w:rsid w:val="00E64068"/>
    <w:rsid w:val="00E954E5"/>
    <w:rsid w:val="00ED4480"/>
    <w:rsid w:val="00EE3A75"/>
    <w:rsid w:val="00FB1FF4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874E0"/>
    <w:rsid w:val="0011020A"/>
    <w:rsid w:val="001402CF"/>
    <w:rsid w:val="001507BB"/>
    <w:rsid w:val="003F7DBF"/>
    <w:rsid w:val="00456B73"/>
    <w:rsid w:val="0048416E"/>
    <w:rsid w:val="004D0173"/>
    <w:rsid w:val="005008B9"/>
    <w:rsid w:val="005663EB"/>
    <w:rsid w:val="0059054B"/>
    <w:rsid w:val="006249E6"/>
    <w:rsid w:val="00643670"/>
    <w:rsid w:val="00656E6D"/>
    <w:rsid w:val="00692A3C"/>
    <w:rsid w:val="006C1585"/>
    <w:rsid w:val="00731F15"/>
    <w:rsid w:val="0078354F"/>
    <w:rsid w:val="007C2311"/>
    <w:rsid w:val="00842333"/>
    <w:rsid w:val="008B24EA"/>
    <w:rsid w:val="00934FF8"/>
    <w:rsid w:val="009436B4"/>
    <w:rsid w:val="00951271"/>
    <w:rsid w:val="009F5586"/>
    <w:rsid w:val="00B55637"/>
    <w:rsid w:val="00B927A6"/>
    <w:rsid w:val="00BF2AA4"/>
    <w:rsid w:val="00C50E9E"/>
    <w:rsid w:val="00D2387D"/>
    <w:rsid w:val="00E97B1E"/>
    <w:rsid w:val="00F1728A"/>
    <w:rsid w:val="00F9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7FB437A-E1F2-4F57-A1A8-157E2921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8</cp:revision>
  <cp:lastPrinted>2022-11-10T09:26:00Z</cp:lastPrinted>
  <dcterms:created xsi:type="dcterms:W3CDTF">2021-05-05T07:08:00Z</dcterms:created>
  <dcterms:modified xsi:type="dcterms:W3CDTF">2024-03-22T11:32:00Z</dcterms:modified>
</cp:coreProperties>
</file>